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НКЕТ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. Фамилия   _____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Имя          _____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Отчество  _____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3"/>
        <w:gridCol w:w="4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 Год, число, месяц и место рождения (село, деревня, город, область, край, республика)</w:t>
            </w:r>
          </w:p>
        </w:tc>
        <w:tc>
          <w:tcPr>
            <w:tcW w:w="4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. Гражданство (если изменяли, то укажите, когда и по какой причине)</w:t>
            </w:r>
          </w:p>
        </w:tc>
        <w:tc>
          <w:tcPr>
            <w:tcW w:w="4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5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. Образование  (год окончания и какие учебные заведения окончили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омера дипломов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5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4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5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4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. Ученая степень, ученое звание (когда присвоены, номера дипломов)</w:t>
            </w:r>
          </w:p>
        </w:tc>
        <w:tc>
          <w:tcPr>
            <w:tcW w:w="4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 Какими иностранными языками и языками народов РФ владеете и можете объясняться (влад. свободно)</w:t>
            </w:r>
          </w:p>
        </w:tc>
        <w:tc>
          <w:tcPr>
            <w:tcW w:w="4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. Были ли Вы или Ваши близкие родственники судимы (когда и за что)</w:t>
            </w:r>
          </w:p>
        </w:tc>
        <w:tc>
          <w:tcPr>
            <w:tcW w:w="4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. Были  ли Вы за границей (где, когда и с какой целью).</w:t>
            </w:r>
          </w:p>
        </w:tc>
        <w:tc>
          <w:tcPr>
            <w:tcW w:w="4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0. Ваши близкие родственники (отец, мать, братья, сестры, дети), а также муж (жена), в том числе бывшие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2081"/>
        <w:gridCol w:w="2082"/>
        <w:gridCol w:w="2093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Год, место рождения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Адрес мес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жи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>Если  родственники изменяли фамилию, имя, отчество, то необходимо указать и прежние фамилию, имя, отчество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1. 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 д.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30"/>
        <w:gridCol w:w="3065"/>
        <w:gridCol w:w="3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32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0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лжность с указанием предприятия, учреждения, организации</w:t>
            </w:r>
          </w:p>
        </w:tc>
        <w:tc>
          <w:tcPr>
            <w:tcW w:w="32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естонахождение предприятия, учреждения, орган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0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>Необходимо именовать предприятия, учреждения и организация так, как они назывались в свое время,  военную службу записывать с указанием должности и номера воинской част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</w:rPr>
        <w:t>12. Имеются ли у Вас или мужа (жены) родственники, постоянно проживающие за границей (укажите их фамилию, имя, отчество, год рождения, степень родства, место жительства, с какого времени они проживают за границей)_______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3. Имеете ли Вы заграничный паспорт (номер, серия, когда и кем выдан)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4. Отношение к воинской обязанности и воинское звание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5. Домашний адрес, почтовый индекс, номер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лефона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</w:t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аспорт или документ его заменяющий (номер, серия, когда и кем выдан)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17. Дополнительные сведения (государственные награды, участие в выборных представительных органах, а также другая информация, которую оформляемый желает сообщить о себе)____________________________________________________________________</w:t>
      </w: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__________________________________________________________________________________</w:t>
      </w: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__________________________________________________________________________________</w:t>
      </w: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18. Мне известно, что заведомо ложные сведения, сообщенные о себе в анкете, могут повлечь отказ в оформлении на работу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«___» __________________20__г.               Подпись ______________________</w:t>
      </w:r>
    </w:p>
    <w:sectPr>
      <w:pgSz w:w="11906" w:h="16838"/>
      <w:pgMar w:top="1134" w:right="567" w:bottom="1134" w:left="1418" w:header="709" w:footer="709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BEF8D0"/>
    <w:multiLevelType w:val="singleLevel"/>
    <w:tmpl w:val="77BEF8D0"/>
    <w:lvl w:ilvl="0" w:tentative="0">
      <w:start w:val="1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6"/>
    <w:rsid w:val="00071CF7"/>
    <w:rsid w:val="000932DF"/>
    <w:rsid w:val="000A066A"/>
    <w:rsid w:val="000B069E"/>
    <w:rsid w:val="00105316"/>
    <w:rsid w:val="00153BB3"/>
    <w:rsid w:val="0028592D"/>
    <w:rsid w:val="003611EE"/>
    <w:rsid w:val="00362B70"/>
    <w:rsid w:val="00370905"/>
    <w:rsid w:val="003721B4"/>
    <w:rsid w:val="00574FDE"/>
    <w:rsid w:val="005C558A"/>
    <w:rsid w:val="0060768D"/>
    <w:rsid w:val="00613F6B"/>
    <w:rsid w:val="0074403F"/>
    <w:rsid w:val="0079073F"/>
    <w:rsid w:val="00862A7A"/>
    <w:rsid w:val="009B46A4"/>
    <w:rsid w:val="00AA197A"/>
    <w:rsid w:val="00AB376E"/>
    <w:rsid w:val="00AC3485"/>
    <w:rsid w:val="00AF7AD2"/>
    <w:rsid w:val="00C45086"/>
    <w:rsid w:val="00D165ED"/>
    <w:rsid w:val="00E96ADA"/>
    <w:rsid w:val="00EB39EA"/>
    <w:rsid w:val="00F12173"/>
    <w:rsid w:val="00F16B18"/>
    <w:rsid w:val="00F40D0B"/>
    <w:rsid w:val="00FB5124"/>
    <w:rsid w:val="1BCC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"/>
    <w:basedOn w:val="1"/>
    <w:link w:val="11"/>
    <w:semiHidden/>
    <w:unhideWhenUsed/>
    <w:uiPriority w:val="99"/>
    <w:pPr>
      <w:spacing w:after="120"/>
      <w:ind w:left="283"/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apple-converted-space"/>
    <w:basedOn w:val="2"/>
    <w:uiPriority w:val="0"/>
  </w:style>
  <w:style w:type="character" w:customStyle="1" w:styleId="11">
    <w:name w:val="Основной текст с отступом Знак"/>
    <w:basedOn w:val="2"/>
    <w:link w:val="7"/>
    <w:semiHidden/>
    <w:qFormat/>
    <w:uiPriority w:val="99"/>
  </w:style>
  <w:style w:type="paragraph" w:customStyle="1" w:styleId="12">
    <w:name w:val="Знак"/>
    <w:basedOn w:val="1"/>
    <w:qFormat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 w:eastAsia="en-US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3005-9F8F-4548-BB03-5FF16C8CF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38</Words>
  <Characters>3071</Characters>
  <Lines>25</Lines>
  <Paragraphs>7</Paragraphs>
  <TotalTime>2</TotalTime>
  <ScaleCrop>false</ScaleCrop>
  <LinksUpToDate>false</LinksUpToDate>
  <CharactersWithSpaces>3602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03:09:00Z</dcterms:created>
  <dc:creator>Приемная</dc:creator>
  <cp:lastModifiedBy>Пользователь</cp:lastModifiedBy>
  <cp:lastPrinted>2015-10-09T04:14:00Z</cp:lastPrinted>
  <dcterms:modified xsi:type="dcterms:W3CDTF">2022-08-18T10:45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BF3A8305BE34D9089185E2292F11623</vt:lpwstr>
  </property>
</Properties>
</file>